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F8DF" w14:textId="2207EA1E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 w14:textId="1ED7CF78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8ACFF" wp14:editId="369184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 w14:textId="3ED15EDD" w:rsidR="007065DF" w:rsidRDefault="007065DF" w:rsidP="00164D9D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 w14:textId="1773A05A" w:rsidR="007065DF" w:rsidRPr="007065DF" w:rsidRDefault="007065DF" w:rsidP="007065DF">
      <w:pPr>
        <w:pStyle w:val="Titolo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 w:rsidR="00166B0B">
        <w:rPr>
          <w:rFonts w:ascii="Edwardian Script ITC" w:hAnsi="Edwardian Script ITC" w:cs="Dreaming Outloud Script Pro"/>
          <w:sz w:val="40"/>
          <w:szCs w:val="36"/>
        </w:rPr>
        <w:t xml:space="preserve">                                   </w:t>
      </w:r>
      <w:r w:rsidRPr="007065DF">
        <w:rPr>
          <w:rFonts w:ascii="Times New Roman" w:hAnsi="Times New Roman"/>
          <w:spacing w:val="-1"/>
        </w:rPr>
        <w:t>ALLEGATO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A</w:t>
      </w:r>
      <w:r w:rsidRPr="007065DF">
        <w:rPr>
          <w:rFonts w:ascii="Times New Roman" w:hAnsi="Times New Roman"/>
          <w:spacing w:val="-11"/>
        </w:rPr>
        <w:t xml:space="preserve"> </w:t>
      </w:r>
      <w:r w:rsidRPr="007065DF">
        <w:rPr>
          <w:rFonts w:ascii="Times New Roman" w:hAnsi="Times New Roman"/>
          <w:spacing w:val="-1"/>
        </w:rPr>
        <w:t>–</w:t>
      </w:r>
      <w:r w:rsidRPr="007065DF">
        <w:rPr>
          <w:rFonts w:ascii="Times New Roman" w:hAnsi="Times New Roman"/>
          <w:spacing w:val="-9"/>
        </w:rPr>
        <w:t xml:space="preserve"> </w:t>
      </w:r>
      <w:r w:rsidRPr="007065DF">
        <w:rPr>
          <w:rFonts w:ascii="Times New Roman" w:hAnsi="Times New Roman"/>
          <w:spacing w:val="-1"/>
        </w:rPr>
        <w:t>DOMANDA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DI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PARTECIPAZIONE</w:t>
      </w:r>
    </w:p>
    <w:p w14:paraId="2A6F5330" w14:textId="77777777" w:rsidR="007065DF" w:rsidRPr="007065DF" w:rsidRDefault="007065DF" w:rsidP="007065DF">
      <w:pPr>
        <w:spacing w:after="0"/>
        <w:ind w:left="7088" w:right="27"/>
      </w:pPr>
      <w:r w:rsidRPr="007065DF">
        <w:t>Al</w:t>
      </w:r>
      <w:r w:rsidRPr="007065DF">
        <w:rPr>
          <w:spacing w:val="-2"/>
        </w:rPr>
        <w:t xml:space="preserve"> </w:t>
      </w:r>
      <w:r w:rsidRPr="007065DF">
        <w:t xml:space="preserve">Dirigente scolastico </w:t>
      </w:r>
    </w:p>
    <w:p w14:paraId="0BD726D1" w14:textId="77777777" w:rsidR="007065DF" w:rsidRPr="007065DF" w:rsidRDefault="007065DF" w:rsidP="007065DF">
      <w:pPr>
        <w:spacing w:after="0"/>
        <w:ind w:left="7088" w:right="27"/>
      </w:pPr>
      <w:r w:rsidRPr="007065DF">
        <w:t>dell’I.C.</w:t>
      </w:r>
      <w:r w:rsidRPr="007065DF">
        <w:rPr>
          <w:spacing w:val="-3"/>
        </w:rPr>
        <w:t xml:space="preserve"> </w:t>
      </w:r>
      <w:r w:rsidRPr="007065DF">
        <w:t>P. Levi -Marino</w:t>
      </w:r>
    </w:p>
    <w:p w14:paraId="57F8D340" w14:textId="77777777" w:rsidR="007065DF" w:rsidRPr="007065DF" w:rsidRDefault="007065DF" w:rsidP="007065DF">
      <w:pPr>
        <w:ind w:left="120"/>
        <w:rPr>
          <w:u w:val="single"/>
        </w:rPr>
      </w:pPr>
      <w:r w:rsidRPr="007065DF">
        <w:rPr>
          <w:u w:val="single"/>
        </w:rPr>
        <w:t xml:space="preserve">Il/i sottoscritto/i: </w:t>
      </w:r>
    </w:p>
    <w:p w14:paraId="7FCD2858" w14:textId="77777777" w:rsidR="007065DF" w:rsidRPr="007065DF" w:rsidRDefault="007065DF" w:rsidP="007065DF">
      <w:pPr>
        <w:spacing w:after="0"/>
        <w:ind w:left="120"/>
      </w:pPr>
      <w:r w:rsidRPr="007065DF">
        <w:t>madre/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7C91BFF6" w14:textId="77777777" w:rsidR="007065DF" w:rsidRPr="007065DF" w:rsidRDefault="007065DF" w:rsidP="007065DF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4B5" w:themeColor="accent1" w:themeShade="BF"/>
        </w:rPr>
      </w:pPr>
    </w:p>
    <w:p w14:paraId="7E7E3447" w14:textId="77777777" w:rsidR="007065DF" w:rsidRPr="007065DF" w:rsidRDefault="007065DF" w:rsidP="007065DF">
      <w:pPr>
        <w:spacing w:after="0"/>
        <w:ind w:left="120"/>
      </w:pPr>
      <w:r w:rsidRPr="007065DF">
        <w:t>padre/ 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4AA887FF" w14:textId="77777777" w:rsidR="007065DF" w:rsidRPr="007065DF" w:rsidRDefault="007065DF" w:rsidP="007065DF">
      <w:pPr>
        <w:spacing w:after="0"/>
        <w:ind w:left="120"/>
      </w:pPr>
    </w:p>
    <w:p w14:paraId="3E761362" w14:textId="77777777" w:rsidR="007065DF" w:rsidRPr="007065DF" w:rsidRDefault="007065DF" w:rsidP="007065DF">
      <w:pPr>
        <w:ind w:left="120"/>
        <w:rPr>
          <w:b/>
          <w:u w:val="single"/>
        </w:rPr>
      </w:pPr>
      <w:r w:rsidRPr="007065DF">
        <w:rPr>
          <w:b/>
          <w:u w:val="single"/>
        </w:rPr>
        <w:t>dell’alunno/a:</w:t>
      </w:r>
    </w:p>
    <w:p w14:paraId="52D276F5" w14:textId="6CA245FC" w:rsidR="007065DF" w:rsidRPr="007065DF" w:rsidRDefault="007065DF" w:rsidP="007065DF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 w:rsidRPr="007065DF">
        <w:t>Cognome Nome Alunno/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_______________________ </w:t>
      </w:r>
      <w:r w:rsidRPr="007065DF">
        <w:t>nato\a a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</w:t>
      </w:r>
      <w:r w:rsidRPr="007065DF">
        <w:t xml:space="preserve"> prov. </w:t>
      </w:r>
      <w:r w:rsidRPr="007065DF">
        <w:rPr>
          <w:u w:val="single"/>
        </w:rPr>
        <w:tab/>
      </w:r>
      <w:r w:rsidRPr="007065DF">
        <w:t>il</w:t>
      </w:r>
      <w:r w:rsidRPr="007065DF">
        <w:rPr>
          <w:u w:val="single"/>
        </w:rPr>
        <w:t xml:space="preserve">_________________ </w:t>
      </w:r>
      <w:r w:rsidRPr="007065DF">
        <w:t>Cod.</w:t>
      </w:r>
      <w:r w:rsidRPr="007065DF">
        <w:rPr>
          <w:spacing w:val="-7"/>
        </w:rPr>
        <w:t xml:space="preserve"> </w:t>
      </w:r>
      <w:r w:rsidRPr="007065DF">
        <w:t>fiscale</w:t>
      </w:r>
      <w:r w:rsidRPr="007065DF">
        <w:tab/>
      </w:r>
      <w:r w:rsidRPr="007065DF">
        <w:rPr>
          <w:spacing w:val="-2"/>
        </w:rPr>
        <w:t xml:space="preserve">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w w:val="52"/>
          <w:u w:val="single"/>
        </w:rPr>
        <w:t xml:space="preserve"> </w:t>
      </w:r>
      <w:r w:rsidRPr="007065DF">
        <w:t xml:space="preserve"> </w:t>
      </w:r>
      <w:r w:rsidRPr="007065DF">
        <w:rPr>
          <w:spacing w:val="-1"/>
        </w:rPr>
        <w:t xml:space="preserve">                                                            </w:t>
      </w:r>
      <w:r w:rsidRPr="007065DF">
        <w:rPr>
          <w:spacing w:val="10"/>
        </w:rPr>
        <w:t xml:space="preserve"> </w:t>
      </w:r>
      <w:r w:rsidRPr="007065DF">
        <w:t xml:space="preserve">                                    domiciliato\a</w:t>
      </w:r>
      <w:r w:rsidRPr="007065DF">
        <w:rPr>
          <w:spacing w:val="-3"/>
        </w:rPr>
        <w:t xml:space="preserve"> </w:t>
      </w:r>
      <w:r w:rsidRPr="007065DF">
        <w:t xml:space="preserve">a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Vi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 </w:t>
      </w:r>
      <w:r w:rsidRPr="007065DF">
        <w:t>tel.</w:t>
      </w:r>
      <w:r w:rsidRPr="007065DF">
        <w:rPr>
          <w:u w:val="single"/>
        </w:rPr>
        <w:tab/>
        <w:t>_______</w:t>
      </w:r>
      <w:r w:rsidRPr="007065DF">
        <w:t>cellular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 xml:space="preserve"> e-mail</w:t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_______ f</w:t>
      </w:r>
      <w:r w:rsidRPr="007065DF">
        <w:rPr>
          <w:spacing w:val="-1"/>
        </w:rPr>
        <w:t>requentante</w:t>
      </w:r>
      <w:r w:rsidRPr="007065DF">
        <w:rPr>
          <w:spacing w:val="8"/>
        </w:rPr>
        <w:t xml:space="preserve"> </w:t>
      </w:r>
      <w:r w:rsidRPr="007065DF">
        <w:t>nell’</w:t>
      </w:r>
      <w:r w:rsidRPr="007065DF">
        <w:rPr>
          <w:spacing w:val="-1"/>
        </w:rPr>
        <w:t xml:space="preserve"> </w:t>
      </w:r>
      <w:r w:rsidRPr="007065DF">
        <w:t>A.S.</w:t>
      </w:r>
      <w:r w:rsidRPr="007065DF">
        <w:rPr>
          <w:spacing w:val="-2"/>
        </w:rPr>
        <w:t xml:space="preserve"> </w:t>
      </w:r>
      <w:r w:rsidR="00164D9D">
        <w:t>2025/2026</w:t>
      </w:r>
      <w:r w:rsidRPr="007065DF">
        <w:rPr>
          <w:spacing w:val="-2"/>
        </w:rPr>
        <w:t xml:space="preserve"> </w:t>
      </w:r>
      <w:r w:rsidRPr="007065DF">
        <w:t>la</w:t>
      </w:r>
      <w:r w:rsidRPr="007065DF">
        <w:rPr>
          <w:b/>
          <w:spacing w:val="-1"/>
        </w:rPr>
        <w:t xml:space="preserve"> </w:t>
      </w:r>
      <w:r w:rsidRPr="007065DF">
        <w:rPr>
          <w:b/>
        </w:rPr>
        <w:t>class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softHyphen/>
      </w:r>
      <w:r w:rsidRPr="007065DF">
        <w:rPr>
          <w:u w:val="single"/>
        </w:rPr>
        <w:softHyphen/>
        <w:t>____</w:t>
      </w:r>
      <w:r w:rsidRPr="007065DF">
        <w:rPr>
          <w:b/>
        </w:rPr>
        <w:t>del plesso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  <w:t>__________________</w:t>
      </w:r>
    </w:p>
    <w:p w14:paraId="6F2A8578" w14:textId="66A03B0A" w:rsidR="007065DF" w:rsidRDefault="007065DF" w:rsidP="007065DF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  <w:r w:rsidRPr="007065DF"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  <w:t>CHIEDE/ONO</w:t>
      </w:r>
    </w:p>
    <w:p w14:paraId="237847DB" w14:textId="60083B2D" w:rsidR="00166B0B" w:rsidRDefault="00166B0B" w:rsidP="00166B0B">
      <w:pPr>
        <w:tabs>
          <w:tab w:val="left" w:pos="9214"/>
        </w:tabs>
        <w:spacing w:before="240" w:after="240"/>
        <w:ind w:left="0" w:right="28" w:firstLine="272"/>
      </w:pPr>
      <w:r w:rsidRPr="007065DF">
        <w:t>di</w:t>
      </w:r>
      <w:r w:rsidRPr="007065DF">
        <w:rPr>
          <w:spacing w:val="-2"/>
        </w:rPr>
        <w:t xml:space="preserve"> </w:t>
      </w:r>
      <w:r w:rsidRPr="007065DF">
        <w:t>partecipare</w:t>
      </w:r>
      <w:r w:rsidRPr="007065DF">
        <w:rPr>
          <w:spacing w:val="-5"/>
        </w:rPr>
        <w:t xml:space="preserve"> </w:t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selezione</w:t>
      </w:r>
      <w:r w:rsidRPr="007065DF">
        <w:rPr>
          <w:spacing w:val="-1"/>
        </w:rPr>
        <w:t xml:space="preserve"> </w:t>
      </w:r>
      <w:r w:rsidRPr="007065DF">
        <w:t>per</w:t>
      </w:r>
      <w:r w:rsidRPr="007065DF">
        <w:rPr>
          <w:spacing w:val="-1"/>
        </w:rPr>
        <w:t xml:space="preserve"> </w:t>
      </w:r>
      <w:r w:rsidRPr="007065DF">
        <w:t>la</w:t>
      </w:r>
      <w:r w:rsidRPr="007065DF">
        <w:rPr>
          <w:spacing w:val="-5"/>
        </w:rPr>
        <w:t xml:space="preserve"> </w:t>
      </w:r>
      <w:r w:rsidRPr="007065DF">
        <w:t>frequenza</w:t>
      </w:r>
      <w:r w:rsidRPr="007065DF">
        <w:rPr>
          <w:spacing w:val="-1"/>
        </w:rPr>
        <w:t xml:space="preserve"> </w:t>
      </w:r>
      <w:r w:rsidR="007C3C66">
        <w:t xml:space="preserve">del </w:t>
      </w:r>
      <w:r>
        <w:t xml:space="preserve">modulo </w:t>
      </w:r>
      <w:r w:rsidR="00095341">
        <w:t>previsto dal progetto riportato in tabell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82"/>
        <w:gridCol w:w="2895"/>
        <w:gridCol w:w="2940"/>
        <w:gridCol w:w="1009"/>
        <w:gridCol w:w="968"/>
      </w:tblGrid>
      <w:tr w:rsidR="00C54A3D" w:rsidRPr="009E5BCD" w14:paraId="6F0A9679" w14:textId="77777777" w:rsidTr="007A0566">
        <w:tc>
          <w:tcPr>
            <w:tcW w:w="1168" w:type="pct"/>
            <w:shd w:val="clear" w:color="auto" w:fill="9CC2E5" w:themeFill="accent1" w:themeFillTint="99"/>
            <w:vAlign w:val="center"/>
          </w:tcPr>
          <w:p w14:paraId="7DE423B3" w14:textId="77777777" w:rsidR="00C54A3D" w:rsidRPr="009E5BCD" w:rsidRDefault="00C54A3D" w:rsidP="007A056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Modulo</w:t>
            </w:r>
          </w:p>
        </w:tc>
        <w:tc>
          <w:tcPr>
            <w:tcW w:w="1420" w:type="pct"/>
            <w:shd w:val="clear" w:color="auto" w:fill="9CC2E5" w:themeFill="accent1" w:themeFillTint="99"/>
            <w:vAlign w:val="center"/>
          </w:tcPr>
          <w:p w14:paraId="343A8942" w14:textId="77777777" w:rsidR="00C54A3D" w:rsidRPr="009E5BCD" w:rsidRDefault="00C54A3D" w:rsidP="007A056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Giorni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14:paraId="44B06CF0" w14:textId="77777777" w:rsidR="00C54A3D" w:rsidRPr="009E5BCD" w:rsidRDefault="00C54A3D" w:rsidP="007A056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 xml:space="preserve">Orario </w:t>
            </w:r>
          </w:p>
        </w:tc>
        <w:tc>
          <w:tcPr>
            <w:tcW w:w="495" w:type="pct"/>
            <w:shd w:val="clear" w:color="auto" w:fill="9CC2E5" w:themeFill="accent1" w:themeFillTint="99"/>
            <w:vAlign w:val="center"/>
          </w:tcPr>
          <w:p w14:paraId="3F50035C" w14:textId="77777777" w:rsidR="00C54A3D" w:rsidRPr="009E5BCD" w:rsidRDefault="00C54A3D" w:rsidP="007A056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475" w:type="pct"/>
            <w:shd w:val="clear" w:color="auto" w:fill="9CC2E5" w:themeFill="accent1" w:themeFillTint="99"/>
            <w:vAlign w:val="center"/>
          </w:tcPr>
          <w:p w14:paraId="7B9DC7E5" w14:textId="77777777" w:rsidR="00C54A3D" w:rsidRPr="009E5BCD" w:rsidRDefault="00C54A3D" w:rsidP="007A056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TOTALI</w:t>
            </w:r>
          </w:p>
        </w:tc>
      </w:tr>
      <w:tr w:rsidR="00C54A3D" w:rsidRPr="009E5BCD" w14:paraId="59874511" w14:textId="77777777" w:rsidTr="007A0566">
        <w:trPr>
          <w:trHeight w:val="1640"/>
        </w:trPr>
        <w:tc>
          <w:tcPr>
            <w:tcW w:w="1168" w:type="pct"/>
            <w:vAlign w:val="center"/>
          </w:tcPr>
          <w:p w14:paraId="043B8A95" w14:textId="77777777" w:rsidR="00C54A3D" w:rsidRPr="00EC717F" w:rsidRDefault="00C54A3D" w:rsidP="007A0566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tisti per la nostra scuola</w:t>
            </w:r>
          </w:p>
          <w:p w14:paraId="7B403BE2" w14:textId="77777777" w:rsidR="00C54A3D" w:rsidRPr="001020F3" w:rsidRDefault="00C54A3D" w:rsidP="007A0566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pct"/>
            <w:vAlign w:val="center"/>
          </w:tcPr>
          <w:p w14:paraId="6A46516C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C7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3 -27-28 aprile 2026</w:t>
            </w:r>
          </w:p>
          <w:p w14:paraId="26AE940C" w14:textId="77777777" w:rsidR="00C54A3D" w:rsidRPr="00EC717F" w:rsidRDefault="00C54A3D" w:rsidP="007A05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7-12-18-25 maggio 2026</w:t>
            </w:r>
          </w:p>
          <w:p w14:paraId="127254D9" w14:textId="77777777" w:rsidR="00C54A3D" w:rsidRPr="009E5BCD" w:rsidRDefault="00C54A3D" w:rsidP="007A056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42" w:type="pct"/>
            <w:vAlign w:val="center"/>
          </w:tcPr>
          <w:p w14:paraId="472DBD0F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- 27 aprile e </w:t>
            </w:r>
            <w:r w:rsidRPr="002912C9">
              <w:rPr>
                <w:sz w:val="18"/>
                <w:szCs w:val="18"/>
              </w:rPr>
              <w:t>4- 12-18-25 maggio</w:t>
            </w:r>
            <w:r>
              <w:rPr>
                <w:sz w:val="18"/>
                <w:szCs w:val="18"/>
              </w:rPr>
              <w:t xml:space="preserve"> dalle 14.15 alle 17.45</w:t>
            </w:r>
          </w:p>
          <w:p w14:paraId="40BAB314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-28 aprile e </w:t>
            </w:r>
            <w:r w:rsidRPr="002912C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2912C9">
              <w:rPr>
                <w:sz w:val="18"/>
                <w:szCs w:val="18"/>
              </w:rPr>
              <w:t xml:space="preserve">maggio </w:t>
            </w:r>
            <w:r>
              <w:rPr>
                <w:sz w:val="18"/>
                <w:szCs w:val="18"/>
              </w:rPr>
              <w:t>dalle 14:30 alle 18.00</w:t>
            </w:r>
          </w:p>
          <w:p w14:paraId="5574DCCF" w14:textId="77777777" w:rsidR="00C54A3D" w:rsidRPr="002912C9" w:rsidRDefault="00C54A3D" w:rsidP="007A05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F47C32B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</w:p>
          <w:p w14:paraId="7F173DE1" w14:textId="77777777" w:rsidR="00C54A3D" w:rsidRPr="009E5BCD" w:rsidRDefault="00C54A3D" w:rsidP="007A0566">
            <w:pPr>
              <w:pStyle w:val="Default"/>
              <w:rPr>
                <w:sz w:val="18"/>
                <w:szCs w:val="18"/>
              </w:rPr>
            </w:pPr>
          </w:p>
          <w:p w14:paraId="39ADEB48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</w:p>
          <w:p w14:paraId="6027FD73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</w:p>
          <w:p w14:paraId="79330BE0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</w:p>
          <w:p w14:paraId="365B8E2E" w14:textId="77777777" w:rsidR="00C54A3D" w:rsidRDefault="00C54A3D" w:rsidP="007A0566">
            <w:pPr>
              <w:pStyle w:val="Default"/>
              <w:rPr>
                <w:sz w:val="18"/>
                <w:szCs w:val="18"/>
              </w:rPr>
            </w:pPr>
          </w:p>
          <w:p w14:paraId="716A53A6" w14:textId="77777777" w:rsidR="00C54A3D" w:rsidRPr="009E5BCD" w:rsidRDefault="00C54A3D" w:rsidP="007A056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1717F873" w14:textId="77777777" w:rsidR="00C54A3D" w:rsidRDefault="00C54A3D" w:rsidP="007A056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e</w:t>
            </w:r>
          </w:p>
          <w:p w14:paraId="0DA3120C" w14:textId="77777777" w:rsidR="00C54A3D" w:rsidRPr="009E5BCD" w:rsidRDefault="00C54A3D" w:rsidP="007A056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3F807AA" w14:textId="77777777" w:rsidR="00C54A3D" w:rsidRPr="009E5BCD" w:rsidRDefault="00C54A3D" w:rsidP="007A0566">
            <w:pPr>
              <w:pStyle w:val="Default"/>
              <w:rPr>
                <w:sz w:val="18"/>
                <w:szCs w:val="18"/>
              </w:rPr>
            </w:pPr>
            <w:r w:rsidRPr="009E5BCD">
              <w:rPr>
                <w:sz w:val="18"/>
                <w:szCs w:val="18"/>
              </w:rPr>
              <w:t xml:space="preserve"> 30</w:t>
            </w:r>
          </w:p>
          <w:p w14:paraId="1D4ACC2B" w14:textId="77777777" w:rsidR="00C54A3D" w:rsidRPr="009E5BCD" w:rsidRDefault="00C54A3D" w:rsidP="007A0566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4F4CCAA1" w14:textId="37A37055" w:rsidR="004D73D5" w:rsidRDefault="004D73D5" w:rsidP="00C836E9">
      <w:pPr>
        <w:spacing w:before="80" w:after="80"/>
        <w:ind w:left="0" w:firstLine="0"/>
        <w:rPr>
          <w:sz w:val="22"/>
          <w:u w:val="single"/>
        </w:rPr>
      </w:pPr>
      <w:bookmarkStart w:id="0" w:name="_GoBack"/>
      <w:bookmarkEnd w:id="0"/>
    </w:p>
    <w:p w14:paraId="28CEC288" w14:textId="22270DE5" w:rsidR="007065DF" w:rsidRPr="007065DF" w:rsidRDefault="007065DF" w:rsidP="007065DF">
      <w:pPr>
        <w:spacing w:before="80" w:after="80"/>
        <w:ind w:left="119" w:hanging="11"/>
        <w:rPr>
          <w:sz w:val="22"/>
          <w:u w:val="single"/>
        </w:rPr>
      </w:pPr>
      <w:r w:rsidRPr="007065DF">
        <w:rPr>
          <w:sz w:val="22"/>
          <w:u w:val="single"/>
        </w:rPr>
        <w:t>Il sottoscritto genitore/tutore legale dello studente:</w:t>
      </w:r>
    </w:p>
    <w:p w14:paraId="1F099ED8" w14:textId="77777777" w:rsidR="007065DF" w:rsidRPr="007065DF" w:rsidRDefault="007065DF" w:rsidP="007065DF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</w:rPr>
      </w:pP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CHIARA/N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5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AVER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2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ES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4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VIS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LL’INFORMATIV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SULL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0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OTEZ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7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ATI</w:t>
      </w:r>
    </w:p>
    <w:p w14:paraId="4F1F8A3A" w14:textId="77777777" w:rsidR="007065DF" w:rsidRPr="007065DF" w:rsidRDefault="007065DF" w:rsidP="007065DF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14:paraId="0806B109" w14:textId="77777777" w:rsidR="007065DF" w:rsidRPr="007065DF" w:rsidRDefault="007065DF" w:rsidP="007065DF">
      <w:pPr>
        <w:spacing w:line="240" w:lineRule="auto"/>
        <w:ind w:left="0" w:right="-2" w:firstLine="0"/>
        <w:rPr>
          <w:szCs w:val="20"/>
        </w:rPr>
      </w:pPr>
      <w:r w:rsidRPr="007065DF">
        <w:rPr>
          <w:szCs w:val="20"/>
        </w:rPr>
        <w:t>sopra</w:t>
      </w:r>
      <w:r w:rsidRPr="007065DF">
        <w:rPr>
          <w:spacing w:val="-1"/>
          <w:szCs w:val="20"/>
        </w:rPr>
        <w:t xml:space="preserve"> </w:t>
      </w:r>
      <w:r w:rsidRPr="007065DF">
        <w:rPr>
          <w:szCs w:val="20"/>
        </w:rPr>
        <w:t>riportata</w:t>
      </w:r>
      <w:r w:rsidRPr="007065DF">
        <w:rPr>
          <w:spacing w:val="-4"/>
          <w:szCs w:val="20"/>
        </w:rPr>
        <w:t xml:space="preserve"> </w:t>
      </w:r>
      <w:r w:rsidRPr="007065DF">
        <w:rPr>
          <w:szCs w:val="20"/>
        </w:rPr>
        <w:t>ai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sensi</w:t>
      </w:r>
      <w:r w:rsidRPr="007065DF">
        <w:rPr>
          <w:spacing w:val="1"/>
          <w:szCs w:val="20"/>
        </w:rPr>
        <w:t xml:space="preserve"> </w:t>
      </w:r>
      <w:r w:rsidRPr="007065DF">
        <w:rPr>
          <w:b/>
          <w:szCs w:val="20"/>
        </w:rPr>
        <w:t>degli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articoli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3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14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Regolamento</w:t>
      </w:r>
      <w:r w:rsidRPr="007065DF">
        <w:rPr>
          <w:b/>
          <w:spacing w:val="-7"/>
          <w:szCs w:val="20"/>
        </w:rPr>
        <w:t xml:space="preserve"> </w:t>
      </w:r>
      <w:r w:rsidRPr="007065DF">
        <w:rPr>
          <w:b/>
          <w:szCs w:val="20"/>
        </w:rPr>
        <w:t>UE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2016/679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8"/>
          <w:szCs w:val="20"/>
        </w:rPr>
        <w:t xml:space="preserve"> </w:t>
      </w:r>
      <w:r w:rsidRPr="007065DF">
        <w:rPr>
          <w:b/>
          <w:szCs w:val="20"/>
        </w:rPr>
        <w:t>dell’articolo</w:t>
      </w:r>
      <w:r w:rsidRPr="007065DF">
        <w:rPr>
          <w:b/>
          <w:spacing w:val="-4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D.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Lgs.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96/2003</w:t>
      </w:r>
      <w:r w:rsidRPr="007065DF">
        <w:rPr>
          <w:szCs w:val="20"/>
        </w:rPr>
        <w:t>,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e,</w:t>
      </w:r>
      <w:r w:rsidRPr="007065DF">
        <w:rPr>
          <w:spacing w:val="10"/>
          <w:szCs w:val="20"/>
        </w:rPr>
        <w:t xml:space="preserve"> </w:t>
      </w:r>
      <w:r w:rsidRPr="007065DF">
        <w:rPr>
          <w:szCs w:val="20"/>
        </w:rPr>
        <w:t>dichiarand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ssere</w:t>
      </w:r>
      <w:r w:rsidRPr="007065DF">
        <w:rPr>
          <w:spacing w:val="8"/>
          <w:szCs w:val="20"/>
        </w:rPr>
        <w:t xml:space="preserve"> </w:t>
      </w:r>
      <w:r w:rsidRPr="007065DF">
        <w:rPr>
          <w:szCs w:val="20"/>
        </w:rPr>
        <w:t>nel</w:t>
      </w:r>
      <w:r w:rsidRPr="007065DF">
        <w:rPr>
          <w:spacing w:val="9"/>
          <w:szCs w:val="20"/>
        </w:rPr>
        <w:t xml:space="preserve"> </w:t>
      </w:r>
      <w:r w:rsidRPr="007065DF">
        <w:rPr>
          <w:szCs w:val="20"/>
        </w:rPr>
        <w:t>pieno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possesso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de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ritt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esercizi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ella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potestà genitoriale/tutoria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nei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confronti</w:t>
      </w:r>
      <w:r w:rsidRPr="007065DF">
        <w:rPr>
          <w:spacing w:val="-9"/>
          <w:szCs w:val="20"/>
        </w:rPr>
        <w:t xml:space="preserve"> </w:t>
      </w:r>
      <w:r w:rsidRPr="007065DF">
        <w:rPr>
          <w:szCs w:val="20"/>
        </w:rPr>
        <w:t>del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minore,</w:t>
      </w:r>
    </w:p>
    <w:p w14:paraId="02ED3547" w14:textId="77777777" w:rsidR="004D73D5" w:rsidRDefault="004D73D5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w w:val="95"/>
          <w:szCs w:val="20"/>
        </w:rPr>
      </w:pPr>
    </w:p>
    <w:p w14:paraId="03C25135" w14:textId="427AFA9D" w:rsidR="007065DF" w:rsidRPr="007065DF" w:rsidRDefault="007065DF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szCs w:val="20"/>
        </w:rPr>
      </w:pP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AUTORIZZA/N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LA</w:t>
      </w:r>
      <w:r w:rsidRPr="007065DF">
        <w:rPr>
          <w:rFonts w:eastAsiaTheme="majorEastAsia" w:cstheme="majorBidi"/>
          <w:color w:val="2E74B5" w:themeColor="accent1" w:themeShade="BF"/>
          <w:spacing w:val="21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RACCOLTA</w:t>
      </w:r>
      <w:r w:rsidRPr="007065DF">
        <w:rPr>
          <w:rFonts w:eastAsiaTheme="majorEastAsia" w:cstheme="majorBidi"/>
          <w:color w:val="2E74B5" w:themeColor="accent1" w:themeShade="BF"/>
          <w:spacing w:val="6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E</w:t>
      </w:r>
      <w:r w:rsidRPr="007065DF">
        <w:rPr>
          <w:rFonts w:eastAsiaTheme="majorEastAsia" w:cstheme="majorBidi"/>
          <w:color w:val="2E74B5" w:themeColor="accent1" w:themeShade="BF"/>
          <w:spacing w:val="32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IL</w:t>
      </w:r>
      <w:r w:rsidRPr="007065DF">
        <w:rPr>
          <w:rFonts w:eastAsiaTheme="majorEastAsia" w:cstheme="majorBidi"/>
          <w:color w:val="2E74B5" w:themeColor="accent1" w:themeShade="BF"/>
          <w:spacing w:val="4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TRATTAMENT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I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ATI</w:t>
      </w:r>
      <w:r w:rsidRPr="007065DF">
        <w:rPr>
          <w:rFonts w:eastAsiaTheme="majorEastAsia" w:cstheme="majorBidi"/>
          <w:color w:val="2E74B5" w:themeColor="accent1" w:themeShade="BF"/>
          <w:spacing w:val="3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L</w:t>
      </w:r>
      <w:r w:rsidRPr="007065DF">
        <w:rPr>
          <w:rFonts w:eastAsiaTheme="majorEastAsia" w:cstheme="majorBidi"/>
          <w:color w:val="2E74B5" w:themeColor="accent1" w:themeShade="BF"/>
          <w:spacing w:val="35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MINORE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NECESSARI</w:t>
      </w:r>
    </w:p>
    <w:p w14:paraId="50B214CD" w14:textId="77777777" w:rsidR="007065DF" w:rsidRPr="007065DF" w:rsidRDefault="007065DF" w:rsidP="007065DF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14:paraId="5AD4DF4D" w14:textId="42099C98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per l’accesso alle attività formative del progetto autorizzato dall’Autorità di Gestione nell’ambito del “PON per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la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scuola.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Competenze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</w:t>
      </w:r>
      <w:r w:rsidRPr="007065DF">
        <w:rPr>
          <w:spacing w:val="26"/>
          <w:szCs w:val="20"/>
        </w:rPr>
        <w:t xml:space="preserve"> </w:t>
      </w:r>
      <w:r w:rsidRPr="007065DF">
        <w:rPr>
          <w:szCs w:val="20"/>
        </w:rPr>
        <w:t>ambient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per</w:t>
      </w:r>
      <w:r w:rsidRPr="007065DF">
        <w:rPr>
          <w:spacing w:val="23"/>
          <w:szCs w:val="20"/>
        </w:rPr>
        <w:t xml:space="preserve"> </w:t>
      </w:r>
      <w:r w:rsidRPr="007065DF">
        <w:rPr>
          <w:szCs w:val="20"/>
        </w:rPr>
        <w:t>l’apprendimento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2014-2020”,</w:t>
      </w:r>
      <w:r w:rsidRPr="007065DF">
        <w:rPr>
          <w:spacing w:val="28"/>
          <w:szCs w:val="20"/>
        </w:rPr>
        <w:t xml:space="preserve"> </w:t>
      </w:r>
      <w:r w:rsidRPr="007065DF">
        <w:rPr>
          <w:szCs w:val="20"/>
        </w:rPr>
        <w:t>in</w:t>
      </w:r>
      <w:r w:rsidRPr="007065DF">
        <w:rPr>
          <w:spacing w:val="29"/>
          <w:szCs w:val="20"/>
        </w:rPr>
        <w:t xml:space="preserve"> </w:t>
      </w:r>
      <w:r w:rsidRPr="007065DF">
        <w:rPr>
          <w:szCs w:val="20"/>
        </w:rPr>
        <w:t>particolare</w:t>
      </w:r>
      <w:r w:rsidRPr="007065DF">
        <w:rPr>
          <w:spacing w:val="49"/>
          <w:szCs w:val="20"/>
        </w:rPr>
        <w:t xml:space="preserve"> </w:t>
      </w:r>
      <w:r w:rsidRPr="007065DF">
        <w:rPr>
          <w:szCs w:val="20"/>
        </w:rPr>
        <w:t>autorizza/ano il proprio/a figlio/a a partecipare alle attività previste dal Progetto in a</w:t>
      </w:r>
      <w:r w:rsidR="004D73D5">
        <w:rPr>
          <w:szCs w:val="20"/>
        </w:rPr>
        <w:t xml:space="preserve">vviso per l’anno </w:t>
      </w:r>
      <w:r w:rsidR="004D73D5">
        <w:rPr>
          <w:szCs w:val="20"/>
        </w:rPr>
        <w:lastRenderedPageBreak/>
        <w:t>scolastico 2025/2026</w:t>
      </w:r>
      <w:r w:rsidRPr="007065DF">
        <w:rPr>
          <w:szCs w:val="20"/>
        </w:rPr>
        <w:t xml:space="preserve"> e ad essere ripreso/a, nell’ambito delle attività suddette, con telecamere, macchine fotografiche o altro.</w:t>
      </w:r>
    </w:p>
    <w:p w14:paraId="33877D37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FDB8490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3118B435" w14:textId="74C04F8B" w:rsidR="004D73D5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68DBE17" w14:textId="77777777" w:rsidR="004D73D5" w:rsidRDefault="004D73D5" w:rsidP="007065DF">
      <w:pPr>
        <w:spacing w:line="240" w:lineRule="auto"/>
        <w:ind w:left="0" w:right="-2" w:firstLine="0"/>
        <w:jc w:val="both"/>
        <w:rPr>
          <w:szCs w:val="20"/>
        </w:rPr>
      </w:pPr>
    </w:p>
    <w:p w14:paraId="77B66A49" w14:textId="5DC4EB8F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 w14:textId="77777777" w:rsidR="007065DF" w:rsidRPr="007065DF" w:rsidRDefault="007065DF" w:rsidP="007065DF">
      <w:pPr>
        <w:tabs>
          <w:tab w:val="left" w:pos="4125"/>
        </w:tabs>
        <w:spacing w:before="135"/>
        <w:ind w:left="391"/>
        <w:rPr>
          <w:rFonts w:ascii="Calibri"/>
          <w:b/>
        </w:rPr>
      </w:pPr>
      <w:r w:rsidRPr="007065DF">
        <w:rPr>
          <w:rFonts w:ascii="Calibri" w:hAnsi="Calibri"/>
          <w:b/>
          <w:sz w:val="24"/>
        </w:rPr>
        <w:t>Marino,</w:t>
      </w:r>
      <w:r w:rsidRPr="007065DF">
        <w:rPr>
          <w:rFonts w:ascii="Calibri"/>
          <w:b/>
          <w:u w:val="single"/>
        </w:rPr>
        <w:tab/>
      </w:r>
    </w:p>
    <w:p w14:paraId="420708BE" w14:textId="77777777" w:rsidR="007065DF" w:rsidRPr="007065DF" w:rsidRDefault="007065DF" w:rsidP="007065DF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la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14:paraId="22E7407C" w14:textId="77777777" w:rsidR="007065DF" w:rsidRPr="007065DF" w:rsidRDefault="007065DF" w:rsidP="007065DF">
      <w:pPr>
        <w:spacing w:before="188"/>
        <w:ind w:left="120" w:right="27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 xml:space="preserve">PADRE/tutore legale  </w:t>
      </w:r>
      <w:r w:rsidRPr="007065DF">
        <w:rPr>
          <w:rFonts w:ascii="Calibri" w:hAnsi="Calibri"/>
          <w:b/>
          <w:sz w:val="24"/>
        </w:rPr>
        <w:tab/>
        <w:t>…………………………………………………………………………………………….</w:t>
      </w:r>
    </w:p>
    <w:p w14:paraId="16CDE91E" w14:textId="42B42E47" w:rsidR="00164D9D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6A74A747" w14:textId="77777777" w:rsidR="00164D9D" w:rsidRPr="007065DF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1B0960E0" w14:textId="77777777" w:rsidR="007065DF" w:rsidRPr="007065DF" w:rsidRDefault="007065DF" w:rsidP="007065DF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14:paraId="51D63975" w14:textId="77777777" w:rsidR="007065DF" w:rsidRPr="007065DF" w:rsidRDefault="007065DF" w:rsidP="007065DF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 w:rsidRPr="007065DF">
        <w:rPr>
          <w:noProof/>
        </w:rPr>
        <w:drawing>
          <wp:anchor distT="0" distB="0" distL="114300" distR="114300" simplePos="0" relativeHeight="251663360" behindDoc="1" locked="0" layoutInCell="1" allowOverlap="1" wp14:anchorId="282BD6D3" wp14:editId="34DD246F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146839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5DF">
        <w:rPr>
          <w:noProof/>
        </w:rPr>
        <w:drawing>
          <wp:anchor distT="0" distB="0" distL="114300" distR="114300" simplePos="0" relativeHeight="251664384" behindDoc="0" locked="0" layoutInCell="1" allowOverlap="1" wp14:anchorId="22CB909D" wp14:editId="7677AC27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067" cy="684080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1522503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5DF">
        <w:rPr>
          <w:rFonts w:ascii="Gadugi" w:hAnsi="Gadugi"/>
          <w:b/>
          <w:sz w:val="26"/>
          <w:szCs w:val="26"/>
        </w:rPr>
        <w:t>allegato B</w:t>
      </w:r>
    </w:p>
    <w:p w14:paraId="2267244F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14:paraId="69E8A644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7065DF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1D3F680E" w14:textId="77777777" w:rsidR="007065DF" w:rsidRPr="007065DF" w:rsidRDefault="007065DF" w:rsidP="007065DF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1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DATI ANAGRAFICI</w:t>
      </w:r>
    </w:p>
    <w:p w14:paraId="2487A366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06"/>
      </w:tblGrid>
      <w:tr w:rsidR="007065DF" w:rsidRPr="007065DF" w14:paraId="3899AA90" w14:textId="77777777" w:rsidTr="007065DF">
        <w:trPr>
          <w:trHeight w:val="481"/>
          <w:jc w:val="center"/>
        </w:trPr>
        <w:tc>
          <w:tcPr>
            <w:tcW w:w="1910" w:type="pct"/>
            <w:shd w:val="clear" w:color="auto" w:fill="auto"/>
            <w:vAlign w:val="center"/>
            <w:hideMark/>
          </w:tcPr>
          <w:p w14:paraId="0294506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  <w:hideMark/>
          </w:tcPr>
          <w:p w14:paraId="0EDC684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0A8E9A1E" w14:textId="77777777" w:rsidTr="007065DF">
        <w:trPr>
          <w:trHeight w:val="45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A3132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4C64761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513256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982035C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BBB1F2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74A6119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21FE07E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70DE37E7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BC79D1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3E340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Telefono 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0275B1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8280B9D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8137B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E7F3EB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ellulare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29563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7160443E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235251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280FDE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E-mail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3E132A3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15270519" w14:textId="77777777" w:rsidR="007065DF" w:rsidRPr="007065DF" w:rsidRDefault="007065DF" w:rsidP="007065DF">
      <w:pPr>
        <w:jc w:val="center"/>
        <w:rPr>
          <w:rFonts w:ascii="Gadugi" w:hAnsi="Gadugi"/>
          <w:b/>
          <w:sz w:val="26"/>
          <w:szCs w:val="26"/>
        </w:rPr>
      </w:pPr>
    </w:p>
    <w:p w14:paraId="14FB4C41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2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EVENTUALI ANNI RIPETUTI</w:t>
      </w:r>
    </w:p>
    <w:tbl>
      <w:tblPr>
        <w:tblW w:w="5036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6351"/>
      </w:tblGrid>
      <w:tr w:rsidR="007065DF" w:rsidRPr="007065DF" w14:paraId="581ED59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7A9079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7A96267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D4E9CE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4 anni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7BE6963E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61062C7A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31F5C31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C497DF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A72C3F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4 anni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4FD6083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4AE8038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44E51FE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14:paraId="2504F99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41DD0F11" w14:textId="77777777" w:rsidR="007065DF" w:rsidRPr="007065DF" w:rsidRDefault="007065DF" w:rsidP="007065DF">
      <w:pPr>
        <w:spacing w:after="0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3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ISTRUZIONE E FORMAZIONE: POSSESSO DI QUALIFICHE E/O ATTESTATI</w:t>
      </w:r>
    </w:p>
    <w:p w14:paraId="5897C6A8" w14:textId="77777777" w:rsidR="007065DF" w:rsidRPr="007065DF" w:rsidRDefault="007065DF" w:rsidP="007065DF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 w:rsidRPr="007065DF"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W w:w="92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7065DF" w:rsidRPr="007065DF" w14:paraId="18F2D701" w14:textId="77777777" w:rsidTr="007065DF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ACFFCF" w14:textId="77777777" w:rsidR="007065DF" w:rsidRPr="007065DF" w:rsidRDefault="007065DF" w:rsidP="007065DF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DE8DCD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I    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</w:t>
            </w:r>
            <w:r w:rsidRPr="007065DF"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7065DF" w:rsidRPr="007065DF" w14:paraId="4578FDAF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72EF9A3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BA58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57A231F5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A908C7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C28AD7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Normativa sulla sicurezza e salute sul luogo di lavoro;</w:t>
            </w:r>
          </w:p>
          <w:p w14:paraId="0A553E1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Contabilità, amministrazione e lavori d'ufficio;</w:t>
            </w:r>
          </w:p>
          <w:p w14:paraId="033AAB22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Professioni per il turismo, gli alberghi, la ristorazione e l'estetica</w:t>
            </w:r>
          </w:p>
          <w:p w14:paraId="7CC3D71E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Grafica/pubblicità, marketing, distribuzione commerciale, attività promozionali;</w:t>
            </w:r>
          </w:p>
          <w:p w14:paraId="00209A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rte, musica, moda, arredamento;</w:t>
            </w:r>
          </w:p>
          <w:p w14:paraId="7DDBBF1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Servizi sanitari e di assistenza sociale;</w:t>
            </w:r>
          </w:p>
          <w:p w14:paraId="723E84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segnamento e formazione;</w:t>
            </w:r>
          </w:p>
          <w:p w14:paraId="63761A8C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formatica;</w:t>
            </w:r>
          </w:p>
          <w:p w14:paraId="44E5645F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gricoltura e ambiente;</w:t>
            </w:r>
          </w:p>
          <w:p w14:paraId="2F485F7D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Edilizia, elettronica, elettricità e meccanica</w:t>
            </w:r>
          </w:p>
          <w:p w14:paraId="0684032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Lingue straniere; </w:t>
            </w:r>
          </w:p>
          <w:p w14:paraId="1178856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:rsidR="007065DF" w:rsidRPr="007065DF" w14:paraId="6345F15A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4635BAD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09CE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Meno di 20 ore</w:t>
            </w:r>
          </w:p>
          <w:p w14:paraId="624FB4A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20 e 100 ore</w:t>
            </w:r>
          </w:p>
          <w:p w14:paraId="26D1BAF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100 e 300 ore</w:t>
            </w:r>
          </w:p>
          <w:p w14:paraId="56FD6E5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300 e 600 ore</w:t>
            </w:r>
          </w:p>
          <w:p w14:paraId="537EE1B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600 e 1200 ore</w:t>
            </w:r>
          </w:p>
          <w:p w14:paraId="45A4EDD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Oltre 1200 ore</w:t>
            </w:r>
          </w:p>
        </w:tc>
      </w:tr>
      <w:tr w:rsidR="007065DF" w:rsidRPr="007065DF" w14:paraId="70C6E691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D490122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tipo di attestato o qualifica </w:t>
            </w:r>
          </w:p>
          <w:p w14:paraId="44BD3D5C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7BB4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frequenza</w:t>
            </w:r>
          </w:p>
          <w:p w14:paraId="1707755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specializzazione </w:t>
            </w:r>
          </w:p>
          <w:p w14:paraId="142E7F4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perfezionamento </w:t>
            </w:r>
          </w:p>
          <w:p w14:paraId="56D672E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qualifica professionale (IeFP)</w:t>
            </w:r>
          </w:p>
          <w:p w14:paraId="7C020DA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professionale di tecnico (IeFP)</w:t>
            </w:r>
          </w:p>
          <w:p w14:paraId="75D1EF4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Qualifica regionale professionale post-diploma</w:t>
            </w:r>
          </w:p>
          <w:p w14:paraId="11D507C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Certificato IFTS</w:t>
            </w:r>
          </w:p>
          <w:p w14:paraId="3499264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di tecnico superiore (ITS)</w:t>
            </w:r>
          </w:p>
          <w:p w14:paraId="725F483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ltro</w:t>
            </w:r>
          </w:p>
          <w:p w14:paraId="4C6243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14:paraId="1988412A" w14:textId="77777777" w:rsidR="007065DF" w:rsidRPr="007065DF" w:rsidRDefault="007065DF" w:rsidP="007065DF">
      <w:pPr>
        <w:spacing w:after="120" w:line="240" w:lineRule="auto"/>
        <w:ind w:left="0" w:firstLine="0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143B31" wp14:editId="6B2FBDB6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54F9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14:paraId="0C9481DE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3B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2pt;margin-top:7.35pt;width:504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">
                <v:path arrowok="t"/>
                <v:textbox>
                  <w:txbxContent>
                    <w:p w14:paraId="133C54F9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14:paraId="0C9481DE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5DF">
        <w:rPr>
          <w:rFonts w:ascii="Gadugi" w:hAnsi="Gadugi"/>
          <w:sz w:val="24"/>
          <w:szCs w:val="26"/>
        </w:rPr>
        <w:t>SEZIONE 4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CERTIFICAZIONI LINGUISTICHE E INFORMATICHE</w:t>
      </w:r>
    </w:p>
    <w:p w14:paraId="1B389EBC" w14:textId="77777777" w:rsidR="007065DF" w:rsidRPr="007065DF" w:rsidRDefault="007065DF" w:rsidP="007065DF">
      <w:pPr>
        <w:ind w:right="27"/>
        <w:rPr>
          <w:rFonts w:ascii="Gadugi" w:hAnsi="Gadugi"/>
          <w:sz w:val="16"/>
        </w:rPr>
      </w:pPr>
      <w:r w:rsidRPr="007065DF"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W w:w="10490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261"/>
        <w:gridCol w:w="1984"/>
        <w:gridCol w:w="3260"/>
      </w:tblGrid>
      <w:tr w:rsidR="007065DF" w:rsidRPr="007065DF" w14:paraId="4216FCC1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2E47C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52B1D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SI </w:t>
            </w:r>
          </w:p>
          <w:p w14:paraId="47D3AE6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1ED5BDF2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14:paraId="08E4A65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SI  </w:t>
            </w:r>
          </w:p>
          <w:p w14:paraId="46CD03C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NO </w:t>
            </w:r>
            <w:r w:rsidRPr="007065DF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7065DF" w:rsidRPr="007065DF" w14:paraId="43D7F09F" w14:textId="77777777" w:rsidTr="007065DF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06EB3D93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>Indicare la lingua</w:t>
            </w:r>
          </w:p>
          <w:p w14:paraId="09A5F27E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873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Francese</w:t>
            </w:r>
          </w:p>
          <w:p w14:paraId="4BD33E3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nglese</w:t>
            </w:r>
          </w:p>
          <w:p w14:paraId="02068E8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pagnolo</w:t>
            </w:r>
          </w:p>
          <w:p w14:paraId="5096ED5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Tedesco</w:t>
            </w:r>
          </w:p>
          <w:p w14:paraId="491C1F1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taliano L2</w:t>
            </w:r>
          </w:p>
          <w:p w14:paraId="56E08E5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FC17E2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14:paraId="3D11F3F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CISCO</w:t>
            </w:r>
          </w:p>
          <w:p w14:paraId="74C8209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CDL</w:t>
            </w:r>
          </w:p>
          <w:p w14:paraId="3C964779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IPASS</w:t>
            </w:r>
          </w:p>
          <w:p w14:paraId="6C40BCE7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UCIP</w:t>
            </w:r>
          </w:p>
          <w:p w14:paraId="0A9BE2DB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IC3</w:t>
            </w:r>
          </w:p>
          <w:p w14:paraId="195AA5A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MOUS</w:t>
            </w:r>
          </w:p>
          <w:p w14:paraId="4590E29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EKIT</w:t>
            </w:r>
          </w:p>
          <w:p w14:paraId="6250765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7065DF" w:rsidRPr="007065DF" w14:paraId="5A4C1B2D" w14:textId="77777777" w:rsidTr="007065DF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36CC84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  <w:p w14:paraId="2750CC1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B2EDB7" w14:textId="77777777" w:rsidR="007065DF" w:rsidRPr="007065DF" w:rsidRDefault="00C54A3D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STARTERS LIV. PRE A1</w:t>
            </w:r>
          </w:p>
          <w:p w14:paraId="28567161" w14:textId="77777777" w:rsidR="007065DF" w:rsidRPr="007065DF" w:rsidRDefault="00C54A3D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MOVERS LIV. A1</w:t>
            </w:r>
          </w:p>
          <w:p w14:paraId="17485F4C" w14:textId="77777777" w:rsidR="007065DF" w:rsidRPr="007065DF" w:rsidRDefault="00C54A3D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FLYERS LIV. A2</w:t>
            </w:r>
          </w:p>
          <w:p w14:paraId="4E7C9DE8" w14:textId="77777777" w:rsidR="007065DF" w:rsidRPr="007065DF" w:rsidRDefault="00C54A3D" w:rsidP="007065DF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 xml:space="preserve">KET LIV. </w:t>
            </w:r>
            <w:r w:rsidR="007065DF" w:rsidRPr="007065DF">
              <w:t>A2</w:t>
            </w:r>
          </w:p>
          <w:p w14:paraId="1DC2A912" w14:textId="77777777" w:rsidR="007065DF" w:rsidRPr="007065DF" w:rsidRDefault="00C54A3D" w:rsidP="007065DF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2</w:t>
            </w:r>
          </w:p>
          <w:p w14:paraId="4FDCDE92" w14:textId="77777777" w:rsidR="007065DF" w:rsidRPr="007065DF" w:rsidRDefault="00C54A3D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1</w:t>
            </w:r>
          </w:p>
          <w:p w14:paraId="6753685E" w14:textId="77777777" w:rsidR="007065DF" w:rsidRPr="007065DF" w:rsidRDefault="00C54A3D" w:rsidP="007065DF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14:paraId="05D7DC7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14:paraId="4532179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14:paraId="2DC03C46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base</w:t>
            </w:r>
          </w:p>
          <w:p w14:paraId="42D50E4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Livello intermedio </w:t>
            </w:r>
          </w:p>
          <w:p w14:paraId="029203F4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avanzato</w:t>
            </w:r>
          </w:p>
          <w:p w14:paraId="36AE5DA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:rsidR="007065DF" w:rsidRPr="007065DF" w14:paraId="169EDB6D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4BB64B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14:paraId="14139261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4DE35B2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D68D9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14:paraId="371C19B6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 w:rsidRPr="007065DF"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C131C8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143A56D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14:paraId="1D2229E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14:paraId="42AD8A4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………………………………..</w:t>
            </w:r>
          </w:p>
        </w:tc>
      </w:tr>
    </w:tbl>
    <w:p w14:paraId="6754B452" w14:textId="77777777" w:rsidR="007065DF" w:rsidRPr="007065DF" w:rsidRDefault="007065DF" w:rsidP="007065DF">
      <w:pPr>
        <w:ind w:right="169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DD313" wp14:editId="58E73F5E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3963" w14:textId="77777777" w:rsidR="007B36B7" w:rsidRPr="00F14745" w:rsidRDefault="007B36B7" w:rsidP="007065DF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sei in possesso di altre certificazioni informatiche o linguistiche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i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ndica,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per ognuna, le caratteristiche 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(lingua, livello, anno di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c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onseguimento, ecc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  <w:p w14:paraId="521E3AD8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313" id="_x0000_s1027" type="#_x0000_t202" style="position:absolute;left:0;text-align:left;margin-left:-9.45pt;margin-top:3.6pt;width:504.7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">
                <v:path arrowok="t"/>
                <v:textbox>
                  <w:txbxContent>
                    <w:p w14:paraId="10D83963" w14:textId="77777777" w:rsidR="007B36B7" w:rsidRPr="00F14745" w:rsidRDefault="007B36B7" w:rsidP="007065DF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sei in possesso di altre certificazioni informatiche o linguistiche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i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ndica,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per ognuna, le caratteristiche 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(lingua, livello, anno di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c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onseguimento, </w:t>
                      </w:r>
                      <w:proofErr w:type="spellStart"/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ecc</w:t>
                      </w:r>
                      <w:proofErr w:type="spellEnd"/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)</w:t>
                      </w:r>
                    </w:p>
                    <w:p w14:paraId="521E3AD8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5DF">
        <w:rPr>
          <w:rFonts w:ascii="Gadugi" w:hAnsi="Gadugi"/>
        </w:rPr>
        <w:t xml:space="preserve">                                                  </w:t>
      </w:r>
    </w:p>
    <w:p w14:paraId="379691D2" w14:textId="77777777" w:rsidR="007065DF" w:rsidRPr="007065DF" w:rsidRDefault="007065DF" w:rsidP="007065DF">
      <w:pPr>
        <w:rPr>
          <w:rFonts w:ascii="Gadugi" w:hAnsi="Gadugi"/>
        </w:rPr>
      </w:pPr>
    </w:p>
    <w:p w14:paraId="2664EB93" w14:textId="77777777" w:rsidR="007065DF" w:rsidRPr="007065DF" w:rsidRDefault="007065DF" w:rsidP="007065DF">
      <w:pPr>
        <w:rPr>
          <w:rFonts w:ascii="Gadugi" w:hAnsi="Gadugi"/>
        </w:rPr>
      </w:pPr>
    </w:p>
    <w:p w14:paraId="08AE286B" w14:textId="77777777" w:rsidR="007065DF" w:rsidRPr="007065DF" w:rsidRDefault="007065DF" w:rsidP="007065DF">
      <w:pPr>
        <w:rPr>
          <w:rFonts w:ascii="Gadugi" w:hAnsi="Gadugi"/>
        </w:rPr>
      </w:pPr>
    </w:p>
    <w:p w14:paraId="1C514553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</w:rPr>
        <w:t xml:space="preserve"> </w:t>
      </w:r>
      <w:r w:rsidRPr="007065DF">
        <w:rPr>
          <w:rFonts w:ascii="Gadugi" w:hAnsi="Gadugi"/>
          <w:sz w:val="24"/>
          <w:szCs w:val="26"/>
        </w:rPr>
        <w:t>SEZIONE 5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GENITORI</w:t>
      </w:r>
    </w:p>
    <w:p w14:paraId="74DD3A52" w14:textId="77777777" w:rsidR="007065DF" w:rsidRPr="007065DF" w:rsidRDefault="007065DF" w:rsidP="007065DF">
      <w:pPr>
        <w:rPr>
          <w:rFonts w:ascii="Gadugi" w:hAnsi="Gadugi"/>
        </w:rPr>
      </w:pPr>
    </w:p>
    <w:p w14:paraId="66134C54" w14:textId="77777777" w:rsidR="007065DF" w:rsidRPr="007065DF" w:rsidRDefault="007065DF" w:rsidP="007065DF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 w:rsidRPr="007065DF"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5250"/>
      </w:tblGrid>
      <w:tr w:rsidR="007065DF" w:rsidRPr="007065DF" w14:paraId="20EC689A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  <w:vAlign w:val="center"/>
          </w:tcPr>
          <w:p w14:paraId="0D642C2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14:paraId="56FD99E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5A05D0F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2C2E675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0B3FB67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2647099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0E476EA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656BAD4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EE2EBE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12820EB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227A27EB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435A1BC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72E80D49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4B52969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3A68F0D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66ECEA0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9DA308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283C6A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ordinamento</w:t>
            </w:r>
          </w:p>
          <w:p w14:paraId="04684C2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303D83E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42FAF13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A76CD38" wp14:editId="7AABAF8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25D8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3660B226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CD38" id="Text Box 7" o:spid="_x0000_s1028" type="#_x0000_t202" style="position:absolute;left:0;text-align:left;margin-left:1.95pt;margin-top:.45pt;width:173.2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" stroked="f">
                      <v:path arrowok="t"/>
                      <v:textbox>
                        <w:txbxContent>
                          <w:p w14:paraId="41C825D8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3660B226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3003B35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9035EC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lastRenderedPageBreak/>
              <w:t>TITOLO DI STUDIO PADRE</w:t>
            </w:r>
          </w:p>
          <w:p w14:paraId="3157DA2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1258C63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72B7E5D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13FA6BF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090C8F0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41D74D5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7BBEE7F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5D67F2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70D97F8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62FED9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65D9B4B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6BF7C1E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1AD59AF3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0FA6176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71DC639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E59942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       Artistica, Musicale e Coreutica (A.F.A.M.) di I  livello</w:t>
            </w:r>
          </w:p>
          <w:p w14:paraId="39354721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     ordinamento</w:t>
            </w:r>
          </w:p>
          <w:p w14:paraId="4BF681C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Artistica,Musicale e Coreutica (A.F.A.M.) di II </w:t>
            </w:r>
          </w:p>
          <w:p w14:paraId="4ADD590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 livello</w:t>
            </w:r>
          </w:p>
          <w:p w14:paraId="28AD42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Laurea (4-6 anni) del vecchio ordinamento, </w:t>
            </w:r>
          </w:p>
          <w:p w14:paraId="19CBC4C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laurea specialistica o magistrale a ciclo unico </w:t>
            </w:r>
          </w:p>
          <w:p w14:paraId="3948571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del nuovo ordinamento, laurea biennale </w:t>
            </w:r>
          </w:p>
          <w:p w14:paraId="2741D69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specialistica (di II livello) del nuovo </w:t>
            </w:r>
          </w:p>
          <w:p w14:paraId="23D1178C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ordinamento</w:t>
            </w:r>
          </w:p>
          <w:p w14:paraId="2781296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7A24F0" wp14:editId="13E7E2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E9E01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2FA03A12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24F0" id="_x0000_s1029" type="#_x0000_t202" style="position:absolute;left:0;text-align:left;margin-left:2.35pt;margin-top:7.75pt;width:195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" stroked="f">
                      <v:path arrowok="t"/>
                      <v:textbox>
                        <w:txbxContent>
                          <w:p w14:paraId="161E9E01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2FA03A12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211E42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:rsidR="007065DF" w:rsidRPr="007065DF" w14:paraId="076213C1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</w:tcPr>
          <w:p w14:paraId="2875B11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lastRenderedPageBreak/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 w:rsidRPr="007065DF"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14:paraId="461699D7" w14:textId="77777777" w:rsidR="007065DF" w:rsidRPr="007065DF" w:rsidRDefault="007065DF" w:rsidP="007065DF">
            <w:pPr>
              <w:spacing w:after="0" w:line="240" w:lineRule="auto"/>
              <w:ind w:right="926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il titolo di studio conseguito dal PADRE:</w:t>
            </w:r>
          </w:p>
          <w:p w14:paraId="6C189D9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14:paraId="589C969F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p w14:paraId="0A4B44DB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tbl>
      <w:tblPr>
        <w:tblW w:w="500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942"/>
        <w:gridCol w:w="172"/>
      </w:tblGrid>
      <w:tr w:rsidR="007065DF" w:rsidRPr="007065DF" w14:paraId="303960C7" w14:textId="77777777" w:rsidTr="007065DF">
        <w:trPr>
          <w:trHeight w:val="275"/>
          <w:jc w:val="center"/>
        </w:trPr>
        <w:tc>
          <w:tcPr>
            <w:tcW w:w="2496" w:type="pct"/>
            <w:shd w:val="clear" w:color="auto" w:fill="auto"/>
            <w:vAlign w:val="center"/>
          </w:tcPr>
          <w:p w14:paraId="049D390A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1EA1DF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318F9F1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:rsidR="007065DF" w:rsidRPr="007065DF" w14:paraId="04A76DBD" w14:textId="77777777" w:rsidTr="007065DF">
        <w:trPr>
          <w:gridAfter w:val="1"/>
          <w:wAfter w:w="84" w:type="pct"/>
          <w:cantSplit/>
          <w:trHeight w:val="1041"/>
          <w:jc w:val="center"/>
        </w:trPr>
        <w:tc>
          <w:tcPr>
            <w:tcW w:w="2496" w:type="pct"/>
            <w:shd w:val="clear" w:color="auto" w:fill="auto"/>
          </w:tcPr>
          <w:p w14:paraId="24427E0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5EA5E5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2B31EA2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4EFA22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82C3B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03E3861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4A9B3A8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40212CA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53BAD3D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 mesi</w:t>
            </w:r>
          </w:p>
          <w:p w14:paraId="415CC7E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F6DADA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4DAAC29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2AF90C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2F4F4036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E5F1F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723606F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1DB701A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10C689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2B85AD5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4256C93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167296E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14:paraId="4513034A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057207A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29C3603" w14:textId="77777777" w:rsidR="007065DF" w:rsidRPr="007065DF" w:rsidRDefault="007065DF" w:rsidP="007065DF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DD0C83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D9E9A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18874B5F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19632CAB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0CB5559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23A167E9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mesi</w:t>
            </w:r>
          </w:p>
          <w:p w14:paraId="021C184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0ADB61D0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1D442722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5A9E012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7A9F46D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4B6E8106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69589D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078C9A7E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380F86C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46B334B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63F982C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761AFEA1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262999E5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019C71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49DB6202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6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7065DF" w:rsidRPr="007065DF" w14:paraId="2DD10E7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4BC11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l tuo nucleo familiare da quanti adulti è composto? </w:t>
            </w:r>
          </w:p>
          <w:p w14:paraId="753B6B7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395B0F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Un solo adulto</w:t>
            </w:r>
          </w:p>
          <w:p w14:paraId="20B2863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BD4A6D3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iù di un adulto (rispondere alla domanda successiva)</w:t>
            </w:r>
          </w:p>
          <w:p w14:paraId="2810F699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5DF" w:rsidRPr="007065DF" w14:paraId="5282944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25D97B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14:paraId="6F15182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74B78A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Sì, è presente almeno un adulto che lavora</w:t>
            </w:r>
          </w:p>
          <w:p w14:paraId="4560E11B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0A8B05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76808133" w14:textId="77777777" w:rsidR="007065DF" w:rsidRPr="007065DF" w:rsidRDefault="007065DF" w:rsidP="007065DF">
      <w:pPr>
        <w:spacing w:after="0" w:line="240" w:lineRule="auto"/>
        <w:rPr>
          <w:rFonts w:ascii="Arial" w:hAnsi="Arial" w:cs="Arial"/>
          <w:b/>
          <w:szCs w:val="20"/>
        </w:rPr>
      </w:pPr>
    </w:p>
    <w:p w14:paraId="3AE96DF3" w14:textId="77777777" w:rsidR="007065DF" w:rsidRPr="007065DF" w:rsidRDefault="007065DF" w:rsidP="007065DF"/>
    <w:p w14:paraId="2AC47CE8" w14:textId="01BCF887" w:rsidR="007065DF" w:rsidRPr="007065DF" w:rsidRDefault="007065DF" w:rsidP="007065DF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 w:rsidR="007065DF" w:rsidRPr="007065DF" w:rsidSect="00A234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EA35" w14:textId="77777777" w:rsidR="00FC6EEF" w:rsidRDefault="00FC6EEF" w:rsidP="008B0D8B">
      <w:pPr>
        <w:spacing w:after="0" w:line="240" w:lineRule="auto"/>
      </w:pPr>
      <w:r>
        <w:separator/>
      </w:r>
    </w:p>
  </w:endnote>
  <w:endnote w:type="continuationSeparator" w:id="0">
    <w:p w14:paraId="6ED35D96" w14:textId="77777777" w:rsidR="00FC6EEF" w:rsidRDefault="00FC6EEF" w:rsidP="008B0D8B">
      <w:pPr>
        <w:spacing w:after="0" w:line="240" w:lineRule="auto"/>
      </w:pPr>
      <w:r>
        <w:continuationSeparator/>
      </w:r>
    </w:p>
  </w:endnote>
  <w:endnote w:type="continuationNotice" w:id="1">
    <w:p w14:paraId="29E701E7" w14:textId="77777777" w:rsidR="00FC6EEF" w:rsidRDefault="00FC6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387"/>
      <w:docPartObj>
        <w:docPartGallery w:val="Page Numbers (Bottom of Page)"/>
        <w:docPartUnique/>
      </w:docPartObj>
    </w:sdtPr>
    <w:sdtEndPr/>
    <w:sdtContent>
      <w:p w14:paraId="3C04DF65" w14:textId="5410022E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3D">
          <w:rPr>
            <w:noProof/>
          </w:rPr>
          <w:t>6</w:t>
        </w:r>
        <w:r>
          <w:fldChar w:fldCharType="end"/>
        </w:r>
      </w:p>
    </w:sdtContent>
  </w:sdt>
  <w:p w14:paraId="77B4DB49" w14:textId="77777777" w:rsidR="007B36B7" w:rsidRDefault="007B3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43037"/>
      <w:docPartObj>
        <w:docPartGallery w:val="Page Numbers (Bottom of Page)"/>
        <w:docPartUnique/>
      </w:docPartObj>
    </w:sdtPr>
    <w:sdtEndPr/>
    <w:sdtContent>
      <w:p w14:paraId="5FC66320" w14:textId="1E68D6A8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3D">
          <w:rPr>
            <w:noProof/>
          </w:rPr>
          <w:t>1</w:t>
        </w:r>
        <w:r>
          <w:fldChar w:fldCharType="end"/>
        </w:r>
      </w:p>
    </w:sdtContent>
  </w:sdt>
  <w:p w14:paraId="1EB9FA5C" w14:textId="77777777" w:rsidR="007B36B7" w:rsidRDefault="007B3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CAA6" w14:textId="77777777" w:rsidR="00FC6EEF" w:rsidRDefault="00FC6EEF" w:rsidP="008B0D8B">
      <w:pPr>
        <w:spacing w:after="0" w:line="240" w:lineRule="auto"/>
      </w:pPr>
      <w:r>
        <w:separator/>
      </w:r>
    </w:p>
  </w:footnote>
  <w:footnote w:type="continuationSeparator" w:id="0">
    <w:p w14:paraId="477CAE5C" w14:textId="77777777" w:rsidR="00FC6EEF" w:rsidRDefault="00FC6EEF" w:rsidP="008B0D8B">
      <w:pPr>
        <w:spacing w:after="0" w:line="240" w:lineRule="auto"/>
      </w:pPr>
      <w:r>
        <w:continuationSeparator/>
      </w:r>
    </w:p>
  </w:footnote>
  <w:footnote w:type="continuationNotice" w:id="1">
    <w:p w14:paraId="66E375ED" w14:textId="77777777" w:rsidR="00FC6EEF" w:rsidRDefault="00FC6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5E42" w14:textId="77777777" w:rsidR="007B36B7" w:rsidRDefault="007B36B7" w:rsidP="00E83F92">
    <w:pPr>
      <w:pStyle w:val="Intestazione"/>
    </w:pPr>
  </w:p>
  <w:p w14:paraId="4B5F7D4D" w14:textId="77777777" w:rsidR="007B36B7" w:rsidRPr="00E83F92" w:rsidRDefault="007B36B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1790" w14:textId="77777777" w:rsidR="007B36B7" w:rsidRDefault="007B36B7" w:rsidP="00E83F92">
    <w:pPr>
      <w:pStyle w:val="Intestazione"/>
    </w:pPr>
  </w:p>
  <w:p w14:paraId="1F83875A" w14:textId="77777777" w:rsidR="007B36B7" w:rsidRDefault="007B36B7" w:rsidP="00E83F92">
    <w:pPr>
      <w:pStyle w:val="Intestazione"/>
    </w:pPr>
  </w:p>
  <w:p w14:paraId="3278FC4D" w14:textId="77777777" w:rsidR="007B36B7" w:rsidRDefault="007B36B7" w:rsidP="00E83F92">
    <w:pPr>
      <w:pStyle w:val="Intestazione"/>
    </w:pPr>
  </w:p>
  <w:p w14:paraId="2F26EE07" w14:textId="7747FDEA" w:rsidR="007B36B7" w:rsidRDefault="007B36B7" w:rsidP="00E83F92">
    <w:pPr>
      <w:pStyle w:val="Intestazione"/>
    </w:pPr>
  </w:p>
  <w:p w14:paraId="6FDE2815" w14:textId="77777777" w:rsidR="007B36B7" w:rsidRPr="00E83F92" w:rsidRDefault="007B36B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5590"/>
      </v:shape>
    </w:pict>
  </w:numPicBullet>
  <w:abstractNum w:abstractNumId="0" w15:restartNumberingAfterBreak="0">
    <w:nsid w:val="174A2B94"/>
    <w:multiLevelType w:val="hybridMultilevel"/>
    <w:tmpl w:val="C316D998"/>
    <w:lvl w:ilvl="0" w:tplc="7212BC9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BC"/>
    <w:multiLevelType w:val="hybridMultilevel"/>
    <w:tmpl w:val="91C0D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48"/>
    <w:multiLevelType w:val="hybridMultilevel"/>
    <w:tmpl w:val="0F963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D75"/>
    <w:multiLevelType w:val="hybridMultilevel"/>
    <w:tmpl w:val="F6B64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4C4"/>
    <w:multiLevelType w:val="hybridMultilevel"/>
    <w:tmpl w:val="F9B056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D8"/>
    <w:multiLevelType w:val="hybridMultilevel"/>
    <w:tmpl w:val="D94CF5E2"/>
    <w:lvl w:ilvl="0" w:tplc="9BDCB97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0E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0F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65C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24BB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95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C09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CC3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54E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145AC"/>
    <w:multiLevelType w:val="hybridMultilevel"/>
    <w:tmpl w:val="13F86494"/>
    <w:lvl w:ilvl="0" w:tplc="08920EC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A88A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2A12A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59A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4E94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CD54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4A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6070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E344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B326E"/>
    <w:multiLevelType w:val="hybridMultilevel"/>
    <w:tmpl w:val="EA847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5736"/>
    <w:multiLevelType w:val="hybridMultilevel"/>
    <w:tmpl w:val="0360CC88"/>
    <w:lvl w:ilvl="0" w:tplc="F7D8AAAE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C54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0F4A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5A9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A6F9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A0DD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E43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7E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811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88211B"/>
    <w:multiLevelType w:val="hybridMultilevel"/>
    <w:tmpl w:val="5EAA19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95341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0410"/>
    <w:rsid w:val="0017182F"/>
    <w:rsid w:val="00186E62"/>
    <w:rsid w:val="00190D07"/>
    <w:rsid w:val="00192A4F"/>
    <w:rsid w:val="001A4A48"/>
    <w:rsid w:val="001D1051"/>
    <w:rsid w:val="001D4C57"/>
    <w:rsid w:val="001F5720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00A2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54A3D"/>
    <w:rsid w:val="00C836E9"/>
    <w:rsid w:val="00CA57A3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45AA2"/>
    <w:rsid w:val="00F76749"/>
    <w:rsid w:val="00F91102"/>
    <w:rsid w:val="00FA77A6"/>
    <w:rsid w:val="00FB0A75"/>
    <w:rsid w:val="00FC0E59"/>
    <w:rsid w:val="00FC37A1"/>
    <w:rsid w:val="00FC6EEF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9922"/>
  <w15:docId w15:val="{883A650C-485C-4D7E-935B-AD1B0BA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024"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right="669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0"/>
      <w:ind w:left="585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06953"/>
    <w:pPr>
      <w:ind w:left="720"/>
      <w:contextualSpacing/>
    </w:pPr>
  </w:style>
  <w:style w:type="paragraph" w:customStyle="1" w:styleId="Default">
    <w:name w:val="Default"/>
    <w:rsid w:val="001A4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qFormat/>
    <w:rsid w:val="00AE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D8B"/>
    <w:rPr>
      <w:color w:val="0000FF"/>
      <w:u w:val="single"/>
    </w:rPr>
  </w:style>
  <w:style w:type="paragraph" w:customStyle="1" w:styleId="Formalibera">
    <w:name w:val="Forma libera"/>
    <w:rsid w:val="008B0D8B"/>
    <w:pP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8B0D8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Corpotesto">
    <w:name w:val="Body Text"/>
    <w:basedOn w:val="Normale"/>
    <w:link w:val="CorpotestoCarattere"/>
    <w:uiPriority w:val="1"/>
    <w:qFormat/>
    <w:rsid w:val="008B0D8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D8B"/>
    <w:rPr>
      <w:rFonts w:ascii="Verdana" w:eastAsia="Verdana" w:hAnsi="Verdana" w:cs="Verdana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C4469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3A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A1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">
    <w:name w:val="Table Normal"/>
    <w:uiPriority w:val="2"/>
    <w:semiHidden/>
    <w:unhideWhenUsed/>
    <w:qFormat/>
    <w:rsid w:val="009F3A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3A1A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rsid w:val="00192A4F"/>
  </w:style>
  <w:style w:type="table" w:customStyle="1" w:styleId="TableNormal1">
    <w:name w:val="Table Normal1"/>
    <w:uiPriority w:val="2"/>
    <w:semiHidden/>
    <w:unhideWhenUsed/>
    <w:qFormat/>
    <w:rsid w:val="007065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ACC-81B1-4E90-9024-01AA14D5BC70}">
  <ds:schemaRefs>
    <ds:schemaRef ds:uri="http://schemas.microsoft.com/office/2006/documentManagement/types"/>
    <ds:schemaRef ds:uri="http://schemas.openxmlformats.org/package/2006/metadata/core-properties"/>
    <ds:schemaRef ds:uri="a472f03a-b57f-4dc8-b8fc-eeeac4f22ce1"/>
    <ds:schemaRef ds:uri="http://purl.org/dc/elements/1.1/"/>
    <ds:schemaRef ds:uri="http://www.w3.org/XML/1998/namespace"/>
    <ds:schemaRef ds:uri="http://purl.org/dc/dcmitype/"/>
    <ds:schemaRef ds:uri="f748ed6b-c0fd-410a-9c7f-5d8ec6305175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EE798A-2990-48AB-AFB9-CAFC6A3E6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9E870-0D36-415B-BD35-CCA1B309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f03a-b57f-4dc8-b8fc-eeeac4f22ce1"/>
    <ds:schemaRef ds:uri="f748ed6b-c0fd-410a-9c7f-5d8ec63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EBBED-3ADD-49F3-A9D6-347E777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Levi</dc:creator>
  <cp:keywords/>
  <dc:description/>
  <cp:lastModifiedBy>Ufficio Segreteria</cp:lastModifiedBy>
  <cp:revision>3</cp:revision>
  <cp:lastPrinted>2025-05-27T14:17:00Z</cp:lastPrinted>
  <dcterms:created xsi:type="dcterms:W3CDTF">2026-04-14T08:25:00Z</dcterms:created>
  <dcterms:modified xsi:type="dcterms:W3CDTF">2026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</Properties>
</file>